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E53DD" w14:textId="77777777" w:rsidR="00F3164D" w:rsidRPr="005C481C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5C481C">
        <w:rPr>
          <w:rFonts w:ascii="Arial" w:hAnsi="Arial" w:cs="Arial"/>
          <w:b/>
          <w:sz w:val="21"/>
          <w:szCs w:val="21"/>
        </w:rPr>
        <w:t>MUNICIPAL AUTHORITY</w:t>
      </w:r>
      <w:r w:rsidR="00E47C2B" w:rsidRPr="005C481C">
        <w:rPr>
          <w:rFonts w:ascii="Arial" w:hAnsi="Arial" w:cs="Arial"/>
          <w:b/>
          <w:sz w:val="21"/>
          <w:szCs w:val="21"/>
        </w:rPr>
        <w:t xml:space="preserve"> </w:t>
      </w:r>
    </w:p>
    <w:p w14:paraId="50E43AD9" w14:textId="02EF1C74" w:rsidR="00F3164D" w:rsidRPr="00214C4A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b/>
          <w:sz w:val="21"/>
          <w:szCs w:val="21"/>
        </w:rPr>
        <w:t>Municipal Building, 2</w:t>
      </w:r>
      <w:r w:rsidR="004B03FC" w:rsidRPr="00461E7B">
        <w:rPr>
          <w:rFonts w:ascii="Arial" w:hAnsi="Arial" w:cs="Arial"/>
          <w:b/>
          <w:sz w:val="21"/>
          <w:szCs w:val="21"/>
        </w:rPr>
        <w:t>7</w:t>
      </w:r>
      <w:r w:rsidRPr="00461E7B">
        <w:rPr>
          <w:rFonts w:ascii="Arial" w:hAnsi="Arial" w:cs="Arial"/>
          <w:b/>
          <w:sz w:val="21"/>
          <w:szCs w:val="21"/>
        </w:rPr>
        <w:t xml:space="preserve"> W Market Street, </w:t>
      </w:r>
      <w:r w:rsidR="0010707F" w:rsidRPr="00461E7B">
        <w:rPr>
          <w:rFonts w:ascii="Arial" w:hAnsi="Arial" w:cs="Arial"/>
          <w:b/>
          <w:sz w:val="21"/>
          <w:szCs w:val="21"/>
        </w:rPr>
        <w:t xml:space="preserve">Palmyra, PA </w:t>
      </w:r>
      <w:r w:rsidRPr="00461E7B">
        <w:rPr>
          <w:rFonts w:ascii="Arial" w:hAnsi="Arial" w:cs="Arial"/>
          <w:b/>
          <w:sz w:val="21"/>
          <w:szCs w:val="21"/>
        </w:rPr>
        <w:t xml:space="preserve"> </w:t>
      </w:r>
      <w:r w:rsidRPr="00461E7B">
        <w:rPr>
          <w:rFonts w:ascii="Arial" w:hAnsi="Arial" w:cs="Arial"/>
          <w:sz w:val="21"/>
          <w:szCs w:val="21"/>
        </w:rPr>
        <w:t xml:space="preserve">                                                    </w:t>
      </w:r>
      <w:r w:rsidR="00FE1F5F">
        <w:rPr>
          <w:rFonts w:ascii="Arial" w:hAnsi="Arial" w:cs="Arial"/>
          <w:b/>
          <w:bCs/>
          <w:sz w:val="21"/>
          <w:szCs w:val="21"/>
        </w:rPr>
        <w:t>March</w:t>
      </w:r>
      <w:r w:rsidR="003C5DCA">
        <w:rPr>
          <w:rFonts w:ascii="Arial" w:hAnsi="Arial" w:cs="Arial"/>
          <w:b/>
          <w:bCs/>
          <w:sz w:val="21"/>
          <w:szCs w:val="21"/>
        </w:rPr>
        <w:t xml:space="preserve"> 4,</w:t>
      </w:r>
      <w:r w:rsidR="0012765B">
        <w:rPr>
          <w:rFonts w:ascii="Arial" w:hAnsi="Arial" w:cs="Arial"/>
          <w:b/>
          <w:bCs/>
          <w:sz w:val="21"/>
          <w:szCs w:val="21"/>
        </w:rPr>
        <w:t xml:space="preserve"> </w:t>
      </w:r>
      <w:r w:rsidR="00207662">
        <w:rPr>
          <w:rFonts w:ascii="Arial" w:hAnsi="Arial" w:cs="Arial"/>
          <w:b/>
          <w:bCs/>
          <w:sz w:val="21"/>
          <w:szCs w:val="21"/>
        </w:rPr>
        <w:t>2021</w:t>
      </w:r>
      <w:r w:rsidR="0012765B">
        <w:rPr>
          <w:rFonts w:ascii="Arial" w:hAnsi="Arial" w:cs="Arial"/>
          <w:b/>
          <w:bCs/>
          <w:sz w:val="21"/>
          <w:szCs w:val="21"/>
        </w:rPr>
        <w:t xml:space="preserve">  </w:t>
      </w:r>
    </w:p>
    <w:p w14:paraId="5EB27085" w14:textId="6D2BDED9" w:rsidR="00F3164D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5E35475" w14:textId="29D61B3C" w:rsidR="00227EF8" w:rsidRDefault="00440909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Call to Order- 6pm</w:t>
      </w:r>
    </w:p>
    <w:p w14:paraId="15DFA823" w14:textId="1E4C9929" w:rsidR="00440909" w:rsidRPr="00461E7B" w:rsidRDefault="00440909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Meeting was called to order by Dale Kreider.</w:t>
      </w:r>
    </w:p>
    <w:p w14:paraId="14993A20" w14:textId="2AD82AF7" w:rsidR="00573A00" w:rsidRPr="005C481C" w:rsidRDefault="00573A00" w:rsidP="001412CB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2F4A088C" w14:textId="77777777" w:rsidR="00D60778" w:rsidRPr="00D60778" w:rsidRDefault="00D60778" w:rsidP="00D60778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</w:p>
    <w:p w14:paraId="1FE8DA8E" w14:textId="77777777" w:rsidR="00171C67" w:rsidRDefault="00D60778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The following members were present:</w:t>
      </w:r>
    </w:p>
    <w:p w14:paraId="7D6836E6" w14:textId="5B677125" w:rsidR="00173A77" w:rsidRDefault="00173A77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D60778" w:rsidRPr="00461E7B">
        <w:rPr>
          <w:rFonts w:ascii="Arial" w:hAnsi="Arial" w:cs="Arial"/>
          <w:sz w:val="21"/>
          <w:szCs w:val="21"/>
        </w:rPr>
        <w:t>Dale Kreider, Chairman</w:t>
      </w:r>
      <w:r w:rsidR="00171C67">
        <w:rPr>
          <w:rFonts w:ascii="Arial" w:hAnsi="Arial" w:cs="Arial"/>
          <w:sz w:val="21"/>
          <w:szCs w:val="21"/>
        </w:rPr>
        <w:t xml:space="preserve">                                                             </w:t>
      </w:r>
      <w:r w:rsidR="004D6BF6">
        <w:rPr>
          <w:rFonts w:ascii="Arial" w:hAnsi="Arial" w:cs="Arial"/>
          <w:sz w:val="21"/>
          <w:szCs w:val="21"/>
        </w:rPr>
        <w:t xml:space="preserve">Donald Plourde, </w:t>
      </w:r>
      <w:r w:rsidR="002302EE">
        <w:rPr>
          <w:rFonts w:ascii="Arial" w:hAnsi="Arial" w:cs="Arial"/>
          <w:sz w:val="21"/>
          <w:szCs w:val="21"/>
        </w:rPr>
        <w:t>S</w:t>
      </w:r>
      <w:r w:rsidR="004D6BF6">
        <w:rPr>
          <w:rFonts w:ascii="Arial" w:hAnsi="Arial" w:cs="Arial"/>
          <w:sz w:val="21"/>
          <w:szCs w:val="21"/>
        </w:rPr>
        <w:t>ecretary</w:t>
      </w:r>
    </w:p>
    <w:p w14:paraId="72625500" w14:textId="7CEC0653" w:rsidR="00BE4C60" w:rsidRDefault="00D1004B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even Oliver, Assistant Secretary</w:t>
      </w:r>
      <w:r w:rsidR="00D60778">
        <w:rPr>
          <w:rFonts w:ascii="Arial" w:hAnsi="Arial" w:cs="Arial"/>
          <w:sz w:val="21"/>
          <w:szCs w:val="21"/>
        </w:rPr>
        <w:tab/>
      </w:r>
      <w:r w:rsidR="00D60778">
        <w:rPr>
          <w:rFonts w:ascii="Arial" w:hAnsi="Arial" w:cs="Arial"/>
          <w:sz w:val="21"/>
          <w:szCs w:val="21"/>
        </w:rPr>
        <w:tab/>
      </w:r>
      <w:r w:rsidR="00F3567B">
        <w:rPr>
          <w:rFonts w:ascii="Arial" w:hAnsi="Arial" w:cs="Arial"/>
          <w:sz w:val="21"/>
          <w:szCs w:val="21"/>
        </w:rPr>
        <w:t xml:space="preserve">                          </w:t>
      </w:r>
      <w:r w:rsidR="00282ECE">
        <w:rPr>
          <w:rFonts w:ascii="Arial" w:hAnsi="Arial" w:cs="Arial"/>
          <w:sz w:val="21"/>
          <w:szCs w:val="21"/>
        </w:rPr>
        <w:t>Mark Panassow, Treasurer</w:t>
      </w:r>
      <w:r>
        <w:rPr>
          <w:rFonts w:ascii="Arial" w:hAnsi="Arial" w:cs="Arial"/>
          <w:sz w:val="21"/>
          <w:szCs w:val="21"/>
        </w:rPr>
        <w:t xml:space="preserve">                                          </w:t>
      </w:r>
    </w:p>
    <w:p w14:paraId="240D70CC" w14:textId="6ACAB18D" w:rsidR="00D60778" w:rsidRPr="00461E7B" w:rsidRDefault="00CC6AFC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6D21AFD4" w14:textId="77777777" w:rsidR="0016023D" w:rsidRDefault="00D60778" w:rsidP="0016023D">
      <w:pPr>
        <w:spacing w:after="0" w:line="240" w:lineRule="auto"/>
        <w:ind w:firstLine="720"/>
        <w:rPr>
          <w:rFonts w:ascii="Arial" w:hAnsi="Arial" w:cs="Arial"/>
          <w:b/>
          <w:bCs/>
          <w:sz w:val="21"/>
          <w:szCs w:val="21"/>
        </w:rPr>
      </w:pP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</w:p>
    <w:p w14:paraId="398AA426" w14:textId="77777777" w:rsidR="0016023D" w:rsidRDefault="0016023D" w:rsidP="0016023D">
      <w:pPr>
        <w:spacing w:after="0" w:line="240" w:lineRule="auto"/>
        <w:ind w:firstLine="720"/>
        <w:rPr>
          <w:rFonts w:ascii="Arial" w:hAnsi="Arial" w:cs="Arial"/>
          <w:b/>
          <w:bCs/>
          <w:sz w:val="21"/>
          <w:szCs w:val="21"/>
        </w:rPr>
      </w:pPr>
    </w:p>
    <w:p w14:paraId="33CBA555" w14:textId="49CC184C" w:rsidR="00D60778" w:rsidRPr="0016023D" w:rsidRDefault="00D60778" w:rsidP="0016023D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422B79">
        <w:rPr>
          <w:rFonts w:ascii="Arial" w:hAnsi="Arial" w:cs="Arial"/>
          <w:sz w:val="21"/>
          <w:szCs w:val="21"/>
        </w:rPr>
        <w:t>The following staff were present:</w:t>
      </w:r>
    </w:p>
    <w:p w14:paraId="269283F9" w14:textId="7AEAE85B" w:rsidR="00D60778" w:rsidRPr="00461E7B" w:rsidRDefault="00F3567B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ris Hannum</w:t>
      </w:r>
      <w:r w:rsidR="00D60778" w:rsidRPr="00461E7B">
        <w:rPr>
          <w:rFonts w:ascii="Arial" w:hAnsi="Arial" w:cs="Arial"/>
          <w:sz w:val="21"/>
          <w:szCs w:val="21"/>
        </w:rPr>
        <w:t>, Engineer</w:t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9C2EB0">
        <w:rPr>
          <w:rFonts w:ascii="Arial" w:hAnsi="Arial" w:cs="Arial"/>
          <w:sz w:val="21"/>
          <w:szCs w:val="21"/>
        </w:rPr>
        <w:t xml:space="preserve"> </w:t>
      </w:r>
      <w:r w:rsidR="009B62F5">
        <w:rPr>
          <w:rFonts w:ascii="Arial" w:hAnsi="Arial" w:cs="Arial"/>
          <w:sz w:val="21"/>
          <w:szCs w:val="21"/>
        </w:rPr>
        <w:t xml:space="preserve">Tom </w:t>
      </w:r>
      <w:r w:rsidR="00444A9D">
        <w:rPr>
          <w:rFonts w:ascii="Arial" w:hAnsi="Arial" w:cs="Arial"/>
          <w:sz w:val="21"/>
          <w:szCs w:val="21"/>
        </w:rPr>
        <w:t>Long</w:t>
      </w:r>
      <w:r w:rsidR="00D60778" w:rsidRPr="00461E7B">
        <w:rPr>
          <w:rFonts w:ascii="Arial" w:hAnsi="Arial" w:cs="Arial"/>
          <w:sz w:val="21"/>
          <w:szCs w:val="21"/>
        </w:rPr>
        <w:t>, Solicitor</w:t>
      </w:r>
      <w:r w:rsidR="009B62F5">
        <w:rPr>
          <w:rFonts w:ascii="Arial" w:hAnsi="Arial" w:cs="Arial"/>
          <w:sz w:val="21"/>
          <w:szCs w:val="21"/>
        </w:rPr>
        <w:t xml:space="preserve"> was absent.</w:t>
      </w:r>
    </w:p>
    <w:p w14:paraId="5DDDB5FB" w14:textId="66C6AC5E" w:rsidR="00D60778" w:rsidRPr="00461E7B" w:rsidRDefault="00173A77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cott Galbraith, Public Works Director</w:t>
      </w:r>
      <w:r w:rsidR="00FE1F5F">
        <w:rPr>
          <w:rFonts w:ascii="Arial" w:hAnsi="Arial" w:cs="Arial"/>
          <w:sz w:val="21"/>
          <w:szCs w:val="21"/>
        </w:rPr>
        <w:t>-was absent</w:t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9C2EB0">
        <w:rPr>
          <w:rFonts w:ascii="Arial" w:hAnsi="Arial" w:cs="Arial"/>
          <w:sz w:val="21"/>
          <w:szCs w:val="21"/>
        </w:rPr>
        <w:t xml:space="preserve"> </w:t>
      </w:r>
      <w:r w:rsidR="00F3567B">
        <w:rPr>
          <w:rFonts w:ascii="Arial" w:hAnsi="Arial" w:cs="Arial"/>
          <w:sz w:val="21"/>
          <w:szCs w:val="21"/>
        </w:rPr>
        <w:t>Nannette Hostetter</w:t>
      </w:r>
      <w:r w:rsidR="00D60778" w:rsidRPr="00461E7B">
        <w:rPr>
          <w:rFonts w:ascii="Arial" w:hAnsi="Arial" w:cs="Arial"/>
          <w:sz w:val="21"/>
          <w:szCs w:val="21"/>
        </w:rPr>
        <w:t>, Administrative Secretary</w:t>
      </w:r>
      <w:r w:rsidR="009B62F5">
        <w:rPr>
          <w:rFonts w:ascii="Arial" w:hAnsi="Arial" w:cs="Arial"/>
          <w:sz w:val="21"/>
          <w:szCs w:val="21"/>
        </w:rPr>
        <w:t>.</w:t>
      </w:r>
    </w:p>
    <w:p w14:paraId="76FC7E84" w14:textId="6EF92328" w:rsidR="000D40CE" w:rsidRPr="00BA4048" w:rsidRDefault="00783C71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am Blauch</w:t>
      </w:r>
      <w:r w:rsidR="000134EA">
        <w:rPr>
          <w:rFonts w:ascii="Arial" w:hAnsi="Arial" w:cs="Arial"/>
          <w:sz w:val="21"/>
          <w:szCs w:val="21"/>
        </w:rPr>
        <w:t xml:space="preserve">, Wastewater Dept Foreman                                   </w:t>
      </w:r>
      <w:r w:rsidR="00742681">
        <w:rPr>
          <w:rFonts w:ascii="Arial" w:hAnsi="Arial" w:cs="Arial"/>
          <w:sz w:val="21"/>
          <w:szCs w:val="21"/>
        </w:rPr>
        <w:t>John Eberly, Township Manager</w:t>
      </w:r>
      <w:r w:rsidR="009B62F5">
        <w:rPr>
          <w:rFonts w:ascii="Arial" w:hAnsi="Arial" w:cs="Arial"/>
          <w:sz w:val="21"/>
          <w:szCs w:val="21"/>
        </w:rPr>
        <w:t>.</w:t>
      </w:r>
    </w:p>
    <w:p w14:paraId="6CD9F3E4" w14:textId="20E0E68B" w:rsidR="00F63648" w:rsidRDefault="00F63648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ohn Penn</w:t>
      </w:r>
      <w:r w:rsidR="001C1213">
        <w:rPr>
          <w:rFonts w:ascii="Arial" w:hAnsi="Arial" w:cs="Arial"/>
          <w:sz w:val="21"/>
          <w:szCs w:val="21"/>
        </w:rPr>
        <w:t>ebake</w:t>
      </w:r>
      <w:r w:rsidR="00282ECE">
        <w:rPr>
          <w:rFonts w:ascii="Arial" w:hAnsi="Arial" w:cs="Arial"/>
          <w:sz w:val="21"/>
          <w:szCs w:val="21"/>
        </w:rPr>
        <w:t>r</w:t>
      </w:r>
      <w:r w:rsidR="004D6BF6">
        <w:rPr>
          <w:rFonts w:ascii="Arial" w:hAnsi="Arial" w:cs="Arial"/>
          <w:sz w:val="21"/>
          <w:szCs w:val="21"/>
        </w:rPr>
        <w:t xml:space="preserve"> was</w:t>
      </w:r>
      <w:r w:rsidR="001C1213">
        <w:rPr>
          <w:rFonts w:ascii="Arial" w:hAnsi="Arial" w:cs="Arial"/>
          <w:sz w:val="21"/>
          <w:szCs w:val="21"/>
        </w:rPr>
        <w:t xml:space="preserve"> absent.</w:t>
      </w:r>
      <w:r w:rsidR="009B62F5">
        <w:rPr>
          <w:rFonts w:ascii="Arial" w:hAnsi="Arial" w:cs="Arial"/>
          <w:sz w:val="21"/>
          <w:szCs w:val="21"/>
        </w:rPr>
        <w:t xml:space="preserve">                                                    Fred Long, Solicitor.</w:t>
      </w:r>
    </w:p>
    <w:p w14:paraId="0A060F43" w14:textId="710613FB" w:rsidR="000D40CE" w:rsidRPr="002C6F61" w:rsidRDefault="000D40CE" w:rsidP="00D60778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76DA5539" w14:textId="77777777" w:rsidR="00742681" w:rsidRDefault="00742681" w:rsidP="00EC667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02FDB7D7" w14:textId="411117FA" w:rsidR="000D592D" w:rsidRPr="000D592D" w:rsidRDefault="000D592D" w:rsidP="000D592D">
      <w:pPr>
        <w:pStyle w:val="ListParagraph"/>
        <w:spacing w:after="0" w:line="240" w:lineRule="auto"/>
        <w:ind w:left="885"/>
        <w:rPr>
          <w:rFonts w:ascii="Arial" w:hAnsi="Arial" w:cs="Arial"/>
          <w:bCs/>
          <w:sz w:val="21"/>
          <w:szCs w:val="21"/>
        </w:rPr>
      </w:pPr>
    </w:p>
    <w:p w14:paraId="76E69830" w14:textId="26D4E490" w:rsidR="00EC6671" w:rsidRPr="00461E7B" w:rsidRDefault="00EC6671" w:rsidP="00EC667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 xml:space="preserve">Public Input </w:t>
      </w:r>
      <w:r w:rsidRPr="00461E7B">
        <w:rPr>
          <w:rFonts w:ascii="Arial" w:hAnsi="Arial" w:cs="Arial"/>
          <w:sz w:val="21"/>
          <w:szCs w:val="21"/>
        </w:rPr>
        <w:t xml:space="preserve">– </w:t>
      </w:r>
      <w:r w:rsidR="00CB282E">
        <w:rPr>
          <w:rFonts w:ascii="Arial" w:hAnsi="Arial" w:cs="Arial"/>
          <w:sz w:val="21"/>
          <w:szCs w:val="21"/>
        </w:rPr>
        <w:t>None</w:t>
      </w:r>
    </w:p>
    <w:p w14:paraId="15D1B144" w14:textId="77777777" w:rsidR="00D60778" w:rsidRPr="00BA4048" w:rsidRDefault="00D60778" w:rsidP="00351DB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645E4DC3" w14:textId="11942285" w:rsidR="00F3164D" w:rsidRPr="00530DA1" w:rsidRDefault="00530DA1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Minutes-</w:t>
      </w:r>
    </w:p>
    <w:p w14:paraId="5ACEDA80" w14:textId="1D64CC2B" w:rsidR="005C481C" w:rsidRPr="005C481C" w:rsidRDefault="005C481C" w:rsidP="005C481C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Approval of </w:t>
      </w:r>
      <w:r w:rsidR="00FE1F5F">
        <w:rPr>
          <w:rFonts w:ascii="Arial" w:hAnsi="Arial" w:cs="Arial"/>
          <w:bCs/>
          <w:sz w:val="21"/>
          <w:szCs w:val="21"/>
        </w:rPr>
        <w:t xml:space="preserve">February 4, </w:t>
      </w:r>
      <w:r w:rsidR="00207662">
        <w:rPr>
          <w:rFonts w:ascii="Arial" w:hAnsi="Arial" w:cs="Arial"/>
          <w:bCs/>
          <w:sz w:val="21"/>
          <w:szCs w:val="21"/>
        </w:rPr>
        <w:t>2021</w:t>
      </w:r>
      <w:r>
        <w:rPr>
          <w:rFonts w:ascii="Arial" w:hAnsi="Arial" w:cs="Arial"/>
          <w:bCs/>
          <w:sz w:val="21"/>
          <w:szCs w:val="21"/>
        </w:rPr>
        <w:t xml:space="preserve"> Municipal Authority Meeting Minutes</w:t>
      </w:r>
      <w:r w:rsidR="00BA4048">
        <w:rPr>
          <w:rFonts w:ascii="Arial" w:hAnsi="Arial" w:cs="Arial"/>
          <w:bCs/>
          <w:sz w:val="21"/>
          <w:szCs w:val="21"/>
        </w:rPr>
        <w:t xml:space="preserve">. Member </w:t>
      </w:r>
      <w:r w:rsidR="00207662">
        <w:rPr>
          <w:rFonts w:ascii="Arial" w:hAnsi="Arial" w:cs="Arial"/>
          <w:bCs/>
          <w:sz w:val="21"/>
          <w:szCs w:val="21"/>
        </w:rPr>
        <w:t>Mark Panassow</w:t>
      </w:r>
      <w:r w:rsidR="004D6BF6">
        <w:rPr>
          <w:rFonts w:ascii="Arial" w:hAnsi="Arial" w:cs="Arial"/>
          <w:bCs/>
          <w:sz w:val="21"/>
          <w:szCs w:val="21"/>
        </w:rPr>
        <w:t xml:space="preserve"> </w:t>
      </w:r>
      <w:r w:rsidR="003C4E92">
        <w:rPr>
          <w:rFonts w:ascii="Arial" w:hAnsi="Arial" w:cs="Arial"/>
          <w:bCs/>
          <w:sz w:val="21"/>
          <w:szCs w:val="21"/>
        </w:rPr>
        <w:t>made a motion to approve. Seconded by</w:t>
      </w:r>
      <w:r w:rsidR="00BA4048">
        <w:rPr>
          <w:rFonts w:ascii="Arial" w:hAnsi="Arial" w:cs="Arial"/>
          <w:bCs/>
          <w:sz w:val="21"/>
          <w:szCs w:val="21"/>
        </w:rPr>
        <w:t xml:space="preserve"> </w:t>
      </w:r>
      <w:r w:rsidR="00207662">
        <w:rPr>
          <w:rFonts w:ascii="Arial" w:hAnsi="Arial" w:cs="Arial"/>
          <w:bCs/>
          <w:sz w:val="21"/>
          <w:szCs w:val="21"/>
        </w:rPr>
        <w:t>Donald Plourde.</w:t>
      </w:r>
      <w:r w:rsidR="00E434CC">
        <w:rPr>
          <w:rFonts w:ascii="Arial" w:hAnsi="Arial" w:cs="Arial"/>
          <w:bCs/>
          <w:sz w:val="21"/>
          <w:szCs w:val="21"/>
        </w:rPr>
        <w:t xml:space="preserve"> </w:t>
      </w:r>
      <w:r w:rsidR="003C4E92">
        <w:rPr>
          <w:rFonts w:ascii="Arial" w:hAnsi="Arial" w:cs="Arial"/>
          <w:bCs/>
          <w:sz w:val="21"/>
          <w:szCs w:val="21"/>
        </w:rPr>
        <w:t>Motion carried.</w:t>
      </w:r>
    </w:p>
    <w:p w14:paraId="10DA28D4" w14:textId="77777777" w:rsidR="00F3164D" w:rsidRPr="00BA4048" w:rsidRDefault="00F3164D" w:rsidP="00351DB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1C5D1194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Treasurers’ Report</w:t>
      </w:r>
    </w:p>
    <w:p w14:paraId="397815F6" w14:textId="77777777" w:rsidR="00F3164D" w:rsidRPr="00BA4048" w:rsidRDefault="00F3164D" w:rsidP="00351DB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4EEF44E0" w14:textId="5F67E8A2" w:rsidR="00F3164D" w:rsidRPr="003C4E92" w:rsidRDefault="00F3164D" w:rsidP="003C4E92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3C4E92">
        <w:rPr>
          <w:rFonts w:ascii="Arial" w:hAnsi="Arial" w:cs="Arial"/>
          <w:sz w:val="21"/>
          <w:szCs w:val="21"/>
          <w:u w:val="single"/>
        </w:rPr>
        <w:t xml:space="preserve">Financial Statement </w:t>
      </w:r>
      <w:r w:rsidRPr="003C4E92">
        <w:rPr>
          <w:rFonts w:ascii="Arial" w:hAnsi="Arial" w:cs="Arial"/>
          <w:sz w:val="21"/>
          <w:szCs w:val="21"/>
        </w:rPr>
        <w:t xml:space="preserve">– Fund 9A &amp; 9B Revenue &amp; Expenditure Statement Month Ending </w:t>
      </w:r>
      <w:r w:rsidR="00FE1F5F">
        <w:rPr>
          <w:rFonts w:ascii="Arial" w:hAnsi="Arial" w:cs="Arial"/>
          <w:sz w:val="21"/>
          <w:szCs w:val="21"/>
        </w:rPr>
        <w:t>3/4/</w:t>
      </w:r>
      <w:r w:rsidR="00207662">
        <w:rPr>
          <w:rFonts w:ascii="Arial" w:hAnsi="Arial" w:cs="Arial"/>
          <w:sz w:val="21"/>
          <w:szCs w:val="21"/>
        </w:rPr>
        <w:t>/2021.</w:t>
      </w:r>
    </w:p>
    <w:p w14:paraId="397437B2" w14:textId="7F5EC04C" w:rsidR="00F3164D" w:rsidRPr="00214C4A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214C4A">
        <w:rPr>
          <w:rFonts w:ascii="Arial" w:hAnsi="Arial" w:cs="Arial"/>
          <w:sz w:val="21"/>
          <w:szCs w:val="21"/>
        </w:rPr>
        <w:tab/>
      </w:r>
      <w:r w:rsidRPr="00214C4A">
        <w:rPr>
          <w:rFonts w:ascii="Arial" w:hAnsi="Arial" w:cs="Arial"/>
          <w:sz w:val="21"/>
          <w:szCs w:val="21"/>
        </w:rPr>
        <w:tab/>
      </w:r>
      <w:r w:rsidRPr="00214C4A">
        <w:rPr>
          <w:rFonts w:ascii="Arial" w:hAnsi="Arial" w:cs="Arial"/>
          <w:sz w:val="21"/>
          <w:szCs w:val="21"/>
        </w:rPr>
        <w:tab/>
        <w:t xml:space="preserve">           Account Balances </w:t>
      </w:r>
      <w:r w:rsidR="00440909">
        <w:rPr>
          <w:rFonts w:ascii="Arial" w:hAnsi="Arial" w:cs="Arial"/>
          <w:sz w:val="21"/>
          <w:szCs w:val="21"/>
        </w:rPr>
        <w:t>$</w:t>
      </w:r>
      <w:r w:rsidR="00AA73A0">
        <w:rPr>
          <w:rFonts w:ascii="Arial" w:hAnsi="Arial" w:cs="Arial"/>
          <w:sz w:val="21"/>
          <w:szCs w:val="21"/>
        </w:rPr>
        <w:t>1,</w:t>
      </w:r>
      <w:r w:rsidR="00FE1F5F">
        <w:rPr>
          <w:rFonts w:ascii="Arial" w:hAnsi="Arial" w:cs="Arial"/>
          <w:sz w:val="21"/>
          <w:szCs w:val="21"/>
        </w:rPr>
        <w:t>800,213.42.</w:t>
      </w:r>
    </w:p>
    <w:p w14:paraId="2DA9FC26" w14:textId="77777777" w:rsidR="00A925A7" w:rsidRPr="00C15AC7" w:rsidRDefault="00A925A7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93F97C4" w14:textId="39CE3F0C" w:rsidR="00D93448" w:rsidRPr="00461E7B" w:rsidRDefault="00F3164D" w:rsidP="00A925A7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  <w:u w:val="single"/>
        </w:rPr>
        <w:t>Requisitions</w:t>
      </w:r>
      <w:r w:rsidRPr="00461E7B">
        <w:rPr>
          <w:rFonts w:ascii="Arial" w:hAnsi="Arial" w:cs="Arial"/>
          <w:sz w:val="21"/>
          <w:szCs w:val="21"/>
        </w:rPr>
        <w:t xml:space="preserve"> –</w:t>
      </w:r>
      <w:r w:rsidR="00BA4048">
        <w:rPr>
          <w:rFonts w:ascii="Arial" w:hAnsi="Arial" w:cs="Arial"/>
          <w:sz w:val="21"/>
          <w:szCs w:val="21"/>
        </w:rPr>
        <w:t>Member</w:t>
      </w:r>
      <w:r w:rsidRPr="00461E7B">
        <w:rPr>
          <w:rFonts w:ascii="Arial" w:hAnsi="Arial" w:cs="Arial"/>
          <w:sz w:val="21"/>
          <w:szCs w:val="21"/>
        </w:rPr>
        <w:t xml:space="preserve"> </w:t>
      </w:r>
      <w:r w:rsidR="00BA4048">
        <w:rPr>
          <w:rFonts w:ascii="Arial" w:hAnsi="Arial" w:cs="Arial"/>
          <w:sz w:val="21"/>
          <w:szCs w:val="21"/>
        </w:rPr>
        <w:t>Steve Oliver</w:t>
      </w:r>
      <w:r w:rsidR="00C40871">
        <w:rPr>
          <w:rFonts w:ascii="Arial" w:hAnsi="Arial" w:cs="Arial"/>
          <w:sz w:val="21"/>
          <w:szCs w:val="21"/>
        </w:rPr>
        <w:t xml:space="preserve"> </w:t>
      </w:r>
      <w:r w:rsidR="00D93448" w:rsidRPr="00461E7B">
        <w:rPr>
          <w:rFonts w:ascii="Arial" w:hAnsi="Arial" w:cs="Arial"/>
          <w:sz w:val="21"/>
          <w:szCs w:val="21"/>
        </w:rPr>
        <w:t>moved to approve Requisition</w:t>
      </w:r>
      <w:r w:rsidR="00F3567B">
        <w:rPr>
          <w:rFonts w:ascii="Arial" w:hAnsi="Arial" w:cs="Arial"/>
          <w:sz w:val="21"/>
          <w:szCs w:val="21"/>
        </w:rPr>
        <w:t xml:space="preserve"> #</w:t>
      </w:r>
      <w:r w:rsidR="00CA3713">
        <w:rPr>
          <w:rFonts w:ascii="Arial" w:hAnsi="Arial" w:cs="Arial"/>
          <w:sz w:val="21"/>
          <w:szCs w:val="21"/>
        </w:rPr>
        <w:t>0</w:t>
      </w:r>
      <w:r w:rsidR="00FE1F5F">
        <w:rPr>
          <w:rFonts w:ascii="Arial" w:hAnsi="Arial" w:cs="Arial"/>
          <w:sz w:val="21"/>
          <w:szCs w:val="21"/>
        </w:rPr>
        <w:t>3</w:t>
      </w:r>
      <w:r w:rsidR="00CA3713">
        <w:rPr>
          <w:rFonts w:ascii="Arial" w:hAnsi="Arial" w:cs="Arial"/>
          <w:sz w:val="21"/>
          <w:szCs w:val="21"/>
        </w:rPr>
        <w:t>-2021</w:t>
      </w:r>
      <w:r w:rsidR="00F3567B">
        <w:rPr>
          <w:rFonts w:ascii="Arial" w:hAnsi="Arial" w:cs="Arial"/>
          <w:sz w:val="21"/>
          <w:szCs w:val="21"/>
        </w:rPr>
        <w:t xml:space="preserve"> </w:t>
      </w:r>
      <w:r w:rsidR="00D93448" w:rsidRPr="00461E7B">
        <w:rPr>
          <w:rFonts w:ascii="Arial" w:hAnsi="Arial" w:cs="Arial"/>
          <w:sz w:val="21"/>
          <w:szCs w:val="21"/>
        </w:rPr>
        <w:t>in the amount of</w:t>
      </w:r>
      <w:r w:rsidR="00440909">
        <w:rPr>
          <w:rFonts w:ascii="Arial" w:hAnsi="Arial" w:cs="Arial"/>
          <w:sz w:val="21"/>
          <w:szCs w:val="21"/>
        </w:rPr>
        <w:t xml:space="preserve"> </w:t>
      </w:r>
      <w:r w:rsidR="00AA73A0">
        <w:rPr>
          <w:rFonts w:ascii="Arial" w:hAnsi="Arial" w:cs="Arial"/>
          <w:sz w:val="21"/>
          <w:szCs w:val="21"/>
        </w:rPr>
        <w:t>$</w:t>
      </w:r>
      <w:r w:rsidR="00FE1F5F">
        <w:rPr>
          <w:rFonts w:ascii="Arial" w:hAnsi="Arial" w:cs="Arial"/>
          <w:sz w:val="21"/>
          <w:szCs w:val="21"/>
        </w:rPr>
        <w:t>414,738.91.</w:t>
      </w:r>
      <w:r w:rsidR="00207662">
        <w:rPr>
          <w:rFonts w:ascii="Arial" w:hAnsi="Arial" w:cs="Arial"/>
          <w:sz w:val="21"/>
          <w:szCs w:val="21"/>
        </w:rPr>
        <w:t xml:space="preserve"> </w:t>
      </w:r>
      <w:r w:rsidR="00A925A7" w:rsidRPr="00461E7B">
        <w:rPr>
          <w:rFonts w:ascii="Arial" w:hAnsi="Arial" w:cs="Arial"/>
          <w:sz w:val="21"/>
          <w:szCs w:val="21"/>
        </w:rPr>
        <w:t>Seconded</w:t>
      </w:r>
      <w:r w:rsidR="00D93448" w:rsidRPr="00461E7B">
        <w:rPr>
          <w:rFonts w:ascii="Arial" w:hAnsi="Arial" w:cs="Arial"/>
          <w:sz w:val="21"/>
          <w:szCs w:val="21"/>
        </w:rPr>
        <w:t xml:space="preserve"> by </w:t>
      </w:r>
      <w:r w:rsidR="00BA4048">
        <w:rPr>
          <w:rFonts w:ascii="Arial" w:hAnsi="Arial" w:cs="Arial"/>
          <w:sz w:val="21"/>
          <w:szCs w:val="21"/>
        </w:rPr>
        <w:t>Donald Plourde.</w:t>
      </w:r>
      <w:r w:rsidR="00D93448" w:rsidRPr="00461E7B">
        <w:rPr>
          <w:rFonts w:ascii="Arial" w:hAnsi="Arial" w:cs="Arial"/>
          <w:sz w:val="21"/>
          <w:szCs w:val="21"/>
        </w:rPr>
        <w:t xml:space="preserve"> Motion carried.</w:t>
      </w:r>
    </w:p>
    <w:p w14:paraId="27AE1C36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D7D0D92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Correspondence/Reports</w:t>
      </w:r>
    </w:p>
    <w:p w14:paraId="6252CC1E" w14:textId="00F68BB3" w:rsidR="00207662" w:rsidRPr="00EF5A0E" w:rsidRDefault="00EC6671" w:rsidP="00EF5A0E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07662">
        <w:rPr>
          <w:rFonts w:ascii="Arial" w:hAnsi="Arial" w:cs="Arial"/>
          <w:sz w:val="21"/>
          <w:szCs w:val="21"/>
        </w:rPr>
        <w:t>Board of Supervisors</w:t>
      </w:r>
      <w:r w:rsidR="005C755B" w:rsidRPr="00207662">
        <w:rPr>
          <w:rFonts w:ascii="Arial" w:hAnsi="Arial" w:cs="Arial"/>
          <w:sz w:val="21"/>
          <w:szCs w:val="21"/>
        </w:rPr>
        <w:t>’</w:t>
      </w:r>
      <w:r w:rsidR="009C2EB0" w:rsidRPr="00207662">
        <w:rPr>
          <w:rFonts w:ascii="Arial" w:hAnsi="Arial" w:cs="Arial"/>
          <w:sz w:val="21"/>
          <w:szCs w:val="21"/>
        </w:rPr>
        <w:t xml:space="preserve"> meeting</w:t>
      </w:r>
      <w:r w:rsidRPr="00207662">
        <w:rPr>
          <w:rFonts w:ascii="Arial" w:hAnsi="Arial" w:cs="Arial"/>
          <w:sz w:val="21"/>
          <w:szCs w:val="21"/>
        </w:rPr>
        <w:t xml:space="preserve"> Minutes </w:t>
      </w:r>
      <w:r w:rsidR="00262D79" w:rsidRPr="00207662">
        <w:rPr>
          <w:rFonts w:ascii="Arial" w:hAnsi="Arial" w:cs="Arial"/>
          <w:sz w:val="21"/>
          <w:szCs w:val="21"/>
        </w:rPr>
        <w:t>from</w:t>
      </w:r>
      <w:r w:rsidR="00440909" w:rsidRPr="00207662">
        <w:rPr>
          <w:rFonts w:ascii="Arial" w:hAnsi="Arial" w:cs="Arial"/>
          <w:sz w:val="21"/>
          <w:szCs w:val="21"/>
        </w:rPr>
        <w:t xml:space="preserve"> </w:t>
      </w:r>
      <w:r w:rsidR="00FE1F5F">
        <w:rPr>
          <w:rFonts w:ascii="Arial" w:hAnsi="Arial" w:cs="Arial"/>
          <w:sz w:val="21"/>
          <w:szCs w:val="21"/>
        </w:rPr>
        <w:t>February 9, 2021.</w:t>
      </w:r>
    </w:p>
    <w:p w14:paraId="40BEDABA" w14:textId="5A049EEB" w:rsidR="00262D79" w:rsidRPr="00207662" w:rsidRDefault="00207662" w:rsidP="00207662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anning Commission meeting minutes</w:t>
      </w:r>
      <w:r w:rsidR="00CA4ABD">
        <w:rPr>
          <w:rFonts w:ascii="Arial" w:hAnsi="Arial" w:cs="Arial"/>
          <w:sz w:val="21"/>
          <w:szCs w:val="21"/>
        </w:rPr>
        <w:t xml:space="preserve"> from </w:t>
      </w:r>
      <w:r w:rsidR="00EF5A0E">
        <w:rPr>
          <w:rFonts w:ascii="Arial" w:hAnsi="Arial" w:cs="Arial"/>
          <w:sz w:val="21"/>
          <w:szCs w:val="21"/>
        </w:rPr>
        <w:t>February 16,</w:t>
      </w:r>
      <w:r w:rsidR="00CA4ABD">
        <w:rPr>
          <w:rFonts w:ascii="Arial" w:hAnsi="Arial" w:cs="Arial"/>
          <w:sz w:val="21"/>
          <w:szCs w:val="21"/>
        </w:rPr>
        <w:t xml:space="preserve"> 2021.</w:t>
      </w:r>
      <w:r w:rsidR="00EC6671" w:rsidRPr="00207662">
        <w:rPr>
          <w:rFonts w:ascii="Arial" w:hAnsi="Arial" w:cs="Arial"/>
          <w:sz w:val="21"/>
          <w:szCs w:val="21"/>
        </w:rPr>
        <w:tab/>
      </w:r>
      <w:r w:rsidR="00EC6671" w:rsidRPr="00207662">
        <w:rPr>
          <w:rFonts w:ascii="Arial" w:hAnsi="Arial" w:cs="Arial"/>
          <w:sz w:val="21"/>
          <w:szCs w:val="21"/>
        </w:rPr>
        <w:tab/>
      </w:r>
      <w:r w:rsidR="00EC6671" w:rsidRPr="00207662">
        <w:rPr>
          <w:rFonts w:ascii="Arial" w:hAnsi="Arial" w:cs="Arial"/>
          <w:sz w:val="21"/>
          <w:szCs w:val="21"/>
        </w:rPr>
        <w:tab/>
      </w:r>
      <w:r w:rsidR="00EC6671" w:rsidRPr="00207662">
        <w:rPr>
          <w:rFonts w:ascii="Arial" w:hAnsi="Arial" w:cs="Arial"/>
          <w:sz w:val="21"/>
          <w:szCs w:val="21"/>
        </w:rPr>
        <w:tab/>
      </w:r>
    </w:p>
    <w:p w14:paraId="5E15E932" w14:textId="7A9A16EB" w:rsidR="00920C01" w:rsidRPr="00936CFF" w:rsidRDefault="00EC6671" w:rsidP="000D40CE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936CFF">
        <w:rPr>
          <w:rFonts w:ascii="Arial" w:hAnsi="Arial" w:cs="Arial"/>
          <w:sz w:val="21"/>
          <w:szCs w:val="21"/>
        </w:rPr>
        <w:tab/>
      </w:r>
    </w:p>
    <w:p w14:paraId="09A00613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Engineer’s Report</w:t>
      </w:r>
    </w:p>
    <w:p w14:paraId="5E9009CE" w14:textId="577CFE82" w:rsidR="00AA6963" w:rsidRPr="00EF5A0E" w:rsidRDefault="007C6C11" w:rsidP="00EF5A0E">
      <w:pPr>
        <w:pStyle w:val="ListParagraph"/>
        <w:numPr>
          <w:ilvl w:val="0"/>
          <w:numId w:val="44"/>
        </w:num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hris </w:t>
      </w:r>
      <w:r w:rsidR="00AA6963">
        <w:rPr>
          <w:rFonts w:ascii="Arial" w:hAnsi="Arial" w:cs="Arial"/>
          <w:sz w:val="21"/>
          <w:szCs w:val="21"/>
        </w:rPr>
        <w:t xml:space="preserve">Hannum </w:t>
      </w:r>
      <w:r w:rsidR="00BE5A5B">
        <w:rPr>
          <w:rFonts w:ascii="Arial" w:hAnsi="Arial" w:cs="Arial"/>
          <w:sz w:val="21"/>
          <w:szCs w:val="21"/>
        </w:rPr>
        <w:t xml:space="preserve">gave an update on the grant for the manhole repairs. Everything is going well. Chris also briefly discussed The Holiday Inn Express </w:t>
      </w:r>
      <w:r w:rsidR="007131DD">
        <w:rPr>
          <w:rFonts w:ascii="Arial" w:hAnsi="Arial" w:cs="Arial"/>
          <w:sz w:val="21"/>
          <w:szCs w:val="21"/>
        </w:rPr>
        <w:t>regarding the last three sections of manholes and sewer entering the plant. He will discuss more information on a later date.</w:t>
      </w:r>
    </w:p>
    <w:p w14:paraId="3F3FF0CD" w14:textId="38C62765" w:rsidR="004E4EB2" w:rsidRDefault="00F3164D" w:rsidP="00780A96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253C10">
        <w:rPr>
          <w:rFonts w:ascii="Arial" w:hAnsi="Arial" w:cs="Arial"/>
          <w:b/>
          <w:sz w:val="21"/>
          <w:szCs w:val="21"/>
          <w:u w:val="single"/>
        </w:rPr>
        <w:t>Solicitor’s Report</w:t>
      </w:r>
    </w:p>
    <w:p w14:paraId="24E2115B" w14:textId="66657996" w:rsidR="00422B79" w:rsidRPr="00442BDC" w:rsidRDefault="00422B79" w:rsidP="00442BDC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1467E297" w14:textId="77777777" w:rsidR="00442BDC" w:rsidRDefault="00422B79" w:rsidP="00654A0F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             </w:t>
      </w:r>
    </w:p>
    <w:p w14:paraId="70CCAD1F" w14:textId="5E9850FD" w:rsidR="004D664D" w:rsidRPr="00442BDC" w:rsidRDefault="00C2195D" w:rsidP="00654A0F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New</w:t>
      </w:r>
      <w:r w:rsidR="0009189A">
        <w:rPr>
          <w:rFonts w:ascii="Arial" w:hAnsi="Arial" w:cs="Arial"/>
          <w:b/>
          <w:sz w:val="21"/>
          <w:szCs w:val="21"/>
          <w:u w:val="single"/>
        </w:rPr>
        <w:t xml:space="preserve"> Business</w:t>
      </w:r>
    </w:p>
    <w:p w14:paraId="2F33F926" w14:textId="29495997" w:rsidR="00EC6671" w:rsidRPr="00A831D4" w:rsidRDefault="00EC6671" w:rsidP="00A831D4">
      <w:pPr>
        <w:spacing w:after="0" w:line="240" w:lineRule="auto"/>
        <w:ind w:left="585"/>
        <w:rPr>
          <w:rFonts w:ascii="Arial" w:hAnsi="Arial" w:cs="Arial"/>
          <w:b/>
          <w:sz w:val="21"/>
          <w:szCs w:val="21"/>
          <w:u w:val="single"/>
        </w:rPr>
      </w:pPr>
    </w:p>
    <w:p w14:paraId="017918F6" w14:textId="50433953" w:rsidR="004539DF" w:rsidRDefault="00C2195D" w:rsidP="00475416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BA4048">
        <w:rPr>
          <w:rFonts w:ascii="Arial" w:hAnsi="Arial" w:cs="Arial"/>
          <w:b/>
          <w:sz w:val="21"/>
          <w:szCs w:val="21"/>
          <w:u w:val="single"/>
        </w:rPr>
        <w:t>Old</w:t>
      </w:r>
      <w:r w:rsidR="00F3164D" w:rsidRPr="00BA4048">
        <w:rPr>
          <w:rFonts w:ascii="Arial" w:hAnsi="Arial" w:cs="Arial"/>
          <w:b/>
          <w:sz w:val="21"/>
          <w:szCs w:val="21"/>
          <w:u w:val="single"/>
        </w:rPr>
        <w:t xml:space="preserve"> Business</w:t>
      </w:r>
    </w:p>
    <w:p w14:paraId="769E0590" w14:textId="4F01E891" w:rsidR="00863FA5" w:rsidRPr="00EF5A0E" w:rsidRDefault="00863FA5" w:rsidP="00EF5A0E">
      <w:pPr>
        <w:pStyle w:val="ListParagraph"/>
        <w:spacing w:after="0" w:line="240" w:lineRule="auto"/>
        <w:ind w:left="705"/>
        <w:rPr>
          <w:rFonts w:ascii="Arial" w:hAnsi="Arial" w:cs="Arial"/>
          <w:b/>
          <w:sz w:val="21"/>
          <w:szCs w:val="21"/>
          <w:u w:val="single"/>
        </w:rPr>
      </w:pPr>
    </w:p>
    <w:p w14:paraId="5AC64E44" w14:textId="70B5623C" w:rsidR="0031108A" w:rsidRPr="00EF5A0E" w:rsidRDefault="008E43E5" w:rsidP="00EF5A0E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  </w:t>
      </w:r>
      <w:r w:rsidR="00F3164D" w:rsidRPr="00461E7B">
        <w:rPr>
          <w:rFonts w:ascii="Arial" w:hAnsi="Arial" w:cs="Arial"/>
          <w:b/>
          <w:sz w:val="21"/>
          <w:szCs w:val="21"/>
          <w:u w:val="single"/>
        </w:rPr>
        <w:t>Good and Welfa</w:t>
      </w:r>
      <w:r w:rsidR="00CA4ABD">
        <w:rPr>
          <w:rFonts w:ascii="Arial" w:hAnsi="Arial" w:cs="Arial"/>
          <w:b/>
          <w:sz w:val="21"/>
          <w:szCs w:val="21"/>
          <w:u w:val="single"/>
        </w:rPr>
        <w:t>re</w:t>
      </w:r>
    </w:p>
    <w:p w14:paraId="3933D924" w14:textId="151E1592" w:rsidR="0031108A" w:rsidRDefault="0031108A" w:rsidP="0031108A">
      <w:pPr>
        <w:pStyle w:val="ListParagraph"/>
        <w:spacing w:after="0" w:line="240" w:lineRule="auto"/>
        <w:ind w:left="765"/>
        <w:rPr>
          <w:rFonts w:ascii="Arial" w:hAnsi="Arial" w:cs="Arial"/>
          <w:bCs/>
          <w:sz w:val="21"/>
          <w:szCs w:val="21"/>
        </w:rPr>
      </w:pPr>
    </w:p>
    <w:p w14:paraId="3E2E2D33" w14:textId="56F7B9C8" w:rsidR="0031108A" w:rsidRPr="000C3242" w:rsidRDefault="0031108A" w:rsidP="0031108A">
      <w:pPr>
        <w:pStyle w:val="ListParagraph"/>
        <w:spacing w:after="0" w:line="240" w:lineRule="auto"/>
        <w:ind w:left="765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</w:t>
      </w:r>
      <w:r>
        <w:rPr>
          <w:rFonts w:ascii="Arial" w:hAnsi="Arial" w:cs="Arial"/>
          <w:b/>
          <w:sz w:val="21"/>
          <w:szCs w:val="21"/>
        </w:rPr>
        <w:t>EXECUTIVE SESSION- 6:</w:t>
      </w:r>
      <w:r w:rsidR="00EF5A0E">
        <w:rPr>
          <w:rFonts w:ascii="Arial" w:hAnsi="Arial" w:cs="Arial"/>
          <w:b/>
          <w:sz w:val="21"/>
          <w:szCs w:val="21"/>
        </w:rPr>
        <w:t>15</w:t>
      </w:r>
      <w:r w:rsidR="0071049C">
        <w:rPr>
          <w:rFonts w:ascii="Arial" w:hAnsi="Arial" w:cs="Arial"/>
          <w:b/>
          <w:sz w:val="21"/>
          <w:szCs w:val="21"/>
        </w:rPr>
        <w:t>pm-7:02pm</w:t>
      </w:r>
    </w:p>
    <w:p w14:paraId="5F936D7F" w14:textId="77777777" w:rsidR="002917AA" w:rsidRPr="002917AA" w:rsidRDefault="002917AA" w:rsidP="00CA4ABD">
      <w:pPr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14:paraId="19B396A4" w14:textId="3FE314C9" w:rsidR="00161A6B" w:rsidRPr="00CA4ABD" w:rsidRDefault="0057769B" w:rsidP="00CA4AB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A4ABD">
        <w:rPr>
          <w:rFonts w:ascii="Arial" w:hAnsi="Arial" w:cs="Arial"/>
          <w:sz w:val="21"/>
          <w:szCs w:val="21"/>
        </w:rPr>
        <w:t xml:space="preserve">  </w:t>
      </w:r>
    </w:p>
    <w:p w14:paraId="19EB0556" w14:textId="1D77D859" w:rsidR="00135612" w:rsidRPr="00033174" w:rsidRDefault="0057769B" w:rsidP="00033174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 xml:space="preserve">   </w:t>
      </w:r>
    </w:p>
    <w:p w14:paraId="5B791B44" w14:textId="77777777" w:rsidR="00135612" w:rsidRDefault="00135612" w:rsidP="00C4673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EA3AB4F" w14:textId="090D091E" w:rsidR="00F3164D" w:rsidRPr="00161A6B" w:rsidRDefault="00855254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F3164D" w:rsidRPr="00461E7B">
        <w:rPr>
          <w:rFonts w:ascii="Arial" w:hAnsi="Arial" w:cs="Arial"/>
          <w:b/>
          <w:sz w:val="21"/>
          <w:szCs w:val="21"/>
          <w:u w:val="single"/>
        </w:rPr>
        <w:t xml:space="preserve">Adjournment </w:t>
      </w:r>
      <w:r w:rsidR="001C0662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14:paraId="47EFD2FC" w14:textId="63C6A98B" w:rsidR="00F3164D" w:rsidRPr="00C15AC7" w:rsidRDefault="001C0662" w:rsidP="00C15AC7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There being no further business, </w:t>
      </w:r>
      <w:r w:rsidR="00C714A4">
        <w:rPr>
          <w:rFonts w:ascii="Arial" w:hAnsi="Arial" w:cs="Arial"/>
          <w:bCs/>
          <w:sz w:val="21"/>
          <w:szCs w:val="21"/>
        </w:rPr>
        <w:t>member</w:t>
      </w:r>
      <w:r w:rsidR="00892128">
        <w:rPr>
          <w:rFonts w:ascii="Arial" w:hAnsi="Arial" w:cs="Arial"/>
          <w:bCs/>
          <w:sz w:val="21"/>
          <w:szCs w:val="21"/>
        </w:rPr>
        <w:t xml:space="preserve"> Mark Panassow</w:t>
      </w:r>
      <w:r>
        <w:rPr>
          <w:rFonts w:ascii="Arial" w:hAnsi="Arial" w:cs="Arial"/>
          <w:bCs/>
          <w:sz w:val="21"/>
          <w:szCs w:val="21"/>
        </w:rPr>
        <w:t xml:space="preserve"> moved to adjourn the meeting at</w:t>
      </w:r>
      <w:r w:rsidR="0071049C">
        <w:rPr>
          <w:rFonts w:ascii="Arial" w:hAnsi="Arial" w:cs="Arial"/>
          <w:bCs/>
          <w:sz w:val="21"/>
          <w:szCs w:val="21"/>
        </w:rPr>
        <w:t xml:space="preserve"> 7:03pm.</w:t>
      </w:r>
      <w:r w:rsidR="002913AB">
        <w:rPr>
          <w:rFonts w:ascii="Arial" w:hAnsi="Arial" w:cs="Arial"/>
          <w:bCs/>
          <w:sz w:val="21"/>
          <w:szCs w:val="21"/>
        </w:rPr>
        <w:t xml:space="preserve"> It was </w:t>
      </w:r>
      <w:r>
        <w:rPr>
          <w:rFonts w:ascii="Arial" w:hAnsi="Arial" w:cs="Arial"/>
          <w:bCs/>
          <w:sz w:val="21"/>
          <w:szCs w:val="21"/>
        </w:rPr>
        <w:t>Seconded by</w:t>
      </w:r>
      <w:r w:rsidR="00892128">
        <w:rPr>
          <w:rFonts w:ascii="Arial" w:hAnsi="Arial" w:cs="Arial"/>
          <w:bCs/>
          <w:sz w:val="21"/>
          <w:szCs w:val="21"/>
        </w:rPr>
        <w:t xml:space="preserve"> Donald Plourde.</w:t>
      </w:r>
      <w:r w:rsidR="0071049C">
        <w:rPr>
          <w:rFonts w:ascii="Arial" w:hAnsi="Arial" w:cs="Arial"/>
          <w:bCs/>
          <w:sz w:val="21"/>
          <w:szCs w:val="21"/>
        </w:rPr>
        <w:t xml:space="preserve"> </w:t>
      </w:r>
      <w:r w:rsidR="00C15AC7">
        <w:rPr>
          <w:rFonts w:ascii="Arial" w:hAnsi="Arial" w:cs="Arial"/>
          <w:bCs/>
          <w:sz w:val="21"/>
          <w:szCs w:val="21"/>
        </w:rPr>
        <w:t>All were in favor.</w:t>
      </w:r>
    </w:p>
    <w:p w14:paraId="567DECDB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</w:p>
    <w:p w14:paraId="37F46932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</w:p>
    <w:p w14:paraId="367482A0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  <w:r w:rsidRPr="00461E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47576" wp14:editId="734AF3D3">
                <wp:simplePos x="0" y="0"/>
                <wp:positionH relativeFrom="column">
                  <wp:posOffset>-9525</wp:posOffset>
                </wp:positionH>
                <wp:positionV relativeFrom="paragraph">
                  <wp:posOffset>142875</wp:posOffset>
                </wp:positionV>
                <wp:extent cx="30861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9B71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1.25pt" to="242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461E7B">
        <w:rPr>
          <w:rFonts w:ascii="Arial" w:hAnsi="Arial" w:cs="Arial"/>
          <w:sz w:val="21"/>
          <w:szCs w:val="21"/>
        </w:rPr>
        <w:t xml:space="preserve"> </w:t>
      </w:r>
    </w:p>
    <w:p w14:paraId="2EC3F756" w14:textId="0704A615" w:rsidR="00F3164D" w:rsidRDefault="00F3164D" w:rsidP="00F3164D">
      <w:pPr>
        <w:spacing w:after="0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Secretary</w:t>
      </w:r>
    </w:p>
    <w:p w14:paraId="586424B5" w14:textId="14E10C9F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18ADF393" w14:textId="646610A3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3A992CEF" w14:textId="215D9FFF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1FCFC4F1" w14:textId="00C31A16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57CC6AE0" w14:textId="582CE5A5" w:rsid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4D72E12E" w14:textId="13119D09" w:rsidR="0009189A" w:rsidRPr="00422B79" w:rsidRDefault="0009189A" w:rsidP="0009189A">
      <w:pPr>
        <w:tabs>
          <w:tab w:val="left" w:pos="2145"/>
        </w:tabs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09189A" w:rsidRPr="00422B79" w:rsidSect="00F316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3FD3A" w14:textId="77777777" w:rsidR="00DA0DC4" w:rsidRDefault="00DA0DC4" w:rsidP="00DA0DC4">
      <w:pPr>
        <w:spacing w:after="0" w:line="240" w:lineRule="auto"/>
      </w:pPr>
      <w:r>
        <w:separator/>
      </w:r>
    </w:p>
  </w:endnote>
  <w:endnote w:type="continuationSeparator" w:id="0">
    <w:p w14:paraId="0DE9D2EA" w14:textId="77777777" w:rsidR="00DA0DC4" w:rsidRDefault="00DA0DC4" w:rsidP="00DA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D95AD" w14:textId="77777777" w:rsidR="00DA0DC4" w:rsidRDefault="00DA0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222D1" w14:textId="77777777" w:rsidR="00DA0DC4" w:rsidRDefault="00DA0D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2276F" w14:textId="77777777" w:rsidR="00DA0DC4" w:rsidRDefault="00DA0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C391C" w14:textId="77777777" w:rsidR="00DA0DC4" w:rsidRDefault="00DA0DC4" w:rsidP="00DA0DC4">
      <w:pPr>
        <w:spacing w:after="0" w:line="240" w:lineRule="auto"/>
      </w:pPr>
      <w:r>
        <w:separator/>
      </w:r>
    </w:p>
  </w:footnote>
  <w:footnote w:type="continuationSeparator" w:id="0">
    <w:p w14:paraId="75F74A05" w14:textId="77777777" w:rsidR="00DA0DC4" w:rsidRDefault="00DA0DC4" w:rsidP="00DA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F1313" w14:textId="77777777" w:rsidR="00DA0DC4" w:rsidRDefault="00DA0D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04550" w14:textId="2BA2541A" w:rsidR="00DA0DC4" w:rsidRDefault="00DA0D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3384E" w14:textId="77777777" w:rsidR="00DA0DC4" w:rsidRDefault="00DA0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1A9B"/>
    <w:multiLevelType w:val="hybridMultilevel"/>
    <w:tmpl w:val="C5F292E0"/>
    <w:lvl w:ilvl="0" w:tplc="A31E3B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60FE6"/>
    <w:multiLevelType w:val="hybridMultilevel"/>
    <w:tmpl w:val="125CCC42"/>
    <w:lvl w:ilvl="0" w:tplc="28C4462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0E1F7993"/>
    <w:multiLevelType w:val="hybridMultilevel"/>
    <w:tmpl w:val="630AF032"/>
    <w:lvl w:ilvl="0" w:tplc="0A1058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ECE2222"/>
    <w:multiLevelType w:val="hybridMultilevel"/>
    <w:tmpl w:val="D3342CD6"/>
    <w:lvl w:ilvl="0" w:tplc="E808F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3B07B3"/>
    <w:multiLevelType w:val="hybridMultilevel"/>
    <w:tmpl w:val="450E8C30"/>
    <w:lvl w:ilvl="0" w:tplc="9A7E7B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34971"/>
    <w:multiLevelType w:val="hybridMultilevel"/>
    <w:tmpl w:val="2AA42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E3D92"/>
    <w:multiLevelType w:val="hybridMultilevel"/>
    <w:tmpl w:val="C25A9CE4"/>
    <w:lvl w:ilvl="0" w:tplc="2D14B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677852"/>
    <w:multiLevelType w:val="hybridMultilevel"/>
    <w:tmpl w:val="C0840AD4"/>
    <w:lvl w:ilvl="0" w:tplc="D1007C80">
      <w:start w:val="1"/>
      <w:numFmt w:val="decimal"/>
      <w:lvlText w:val="%1."/>
      <w:lvlJc w:val="left"/>
      <w:pPr>
        <w:ind w:left="4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16D17DAD"/>
    <w:multiLevelType w:val="hybridMultilevel"/>
    <w:tmpl w:val="1D2A3A34"/>
    <w:lvl w:ilvl="0" w:tplc="7176181A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17E55B71"/>
    <w:multiLevelType w:val="hybridMultilevel"/>
    <w:tmpl w:val="840EA778"/>
    <w:lvl w:ilvl="0" w:tplc="BF42E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648E4"/>
    <w:multiLevelType w:val="hybridMultilevel"/>
    <w:tmpl w:val="43744FEC"/>
    <w:lvl w:ilvl="0" w:tplc="C5B8CBA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1E4E5862"/>
    <w:multiLevelType w:val="hybridMultilevel"/>
    <w:tmpl w:val="C262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271EA"/>
    <w:multiLevelType w:val="hybridMultilevel"/>
    <w:tmpl w:val="DFF8E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B4B4A"/>
    <w:multiLevelType w:val="hybridMultilevel"/>
    <w:tmpl w:val="E9F63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A2E3C"/>
    <w:multiLevelType w:val="hybridMultilevel"/>
    <w:tmpl w:val="2A7EA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33E97"/>
    <w:multiLevelType w:val="hybridMultilevel"/>
    <w:tmpl w:val="EABCE8CA"/>
    <w:lvl w:ilvl="0" w:tplc="B652F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00DFD"/>
    <w:multiLevelType w:val="hybridMultilevel"/>
    <w:tmpl w:val="2D6C1358"/>
    <w:lvl w:ilvl="0" w:tplc="53F2DF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6C63E5"/>
    <w:multiLevelType w:val="hybridMultilevel"/>
    <w:tmpl w:val="57D4B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702E8"/>
    <w:multiLevelType w:val="hybridMultilevel"/>
    <w:tmpl w:val="4ADE8BFA"/>
    <w:lvl w:ilvl="0" w:tplc="6EF29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E10F2D"/>
    <w:multiLevelType w:val="hybridMultilevel"/>
    <w:tmpl w:val="AFB8D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46712"/>
    <w:multiLevelType w:val="hybridMultilevel"/>
    <w:tmpl w:val="D7A0C730"/>
    <w:lvl w:ilvl="0" w:tplc="785CFF46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332A08EE"/>
    <w:multiLevelType w:val="hybridMultilevel"/>
    <w:tmpl w:val="716467DC"/>
    <w:lvl w:ilvl="0" w:tplc="712C1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9897651"/>
    <w:multiLevelType w:val="hybridMultilevel"/>
    <w:tmpl w:val="B998999E"/>
    <w:lvl w:ilvl="0" w:tplc="A66AD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C425D"/>
    <w:multiLevelType w:val="hybridMultilevel"/>
    <w:tmpl w:val="931AB350"/>
    <w:lvl w:ilvl="0" w:tplc="5A608BF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 w15:restartNumberingAfterBreak="0">
    <w:nsid w:val="3A70135F"/>
    <w:multiLevelType w:val="hybridMultilevel"/>
    <w:tmpl w:val="E9F63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795F84"/>
    <w:multiLevelType w:val="hybridMultilevel"/>
    <w:tmpl w:val="D988C2B0"/>
    <w:lvl w:ilvl="0" w:tplc="D2AEFE3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3DCE58CD"/>
    <w:multiLevelType w:val="hybridMultilevel"/>
    <w:tmpl w:val="0F463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14F78"/>
    <w:multiLevelType w:val="hybridMultilevel"/>
    <w:tmpl w:val="83ACE65A"/>
    <w:lvl w:ilvl="0" w:tplc="9EDCDB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46D47B56"/>
    <w:multiLevelType w:val="hybridMultilevel"/>
    <w:tmpl w:val="FEA22C18"/>
    <w:lvl w:ilvl="0" w:tplc="1DA0FF7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47C77322"/>
    <w:multiLevelType w:val="hybridMultilevel"/>
    <w:tmpl w:val="285830F8"/>
    <w:lvl w:ilvl="0" w:tplc="14D48A6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512D714B"/>
    <w:multiLevelType w:val="hybridMultilevel"/>
    <w:tmpl w:val="3F3E89A6"/>
    <w:lvl w:ilvl="0" w:tplc="56103AE2">
      <w:start w:val="1"/>
      <w:numFmt w:val="decimal"/>
      <w:lvlText w:val="%1."/>
      <w:lvlJc w:val="left"/>
      <w:pPr>
        <w:ind w:left="94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1" w15:restartNumberingAfterBreak="0">
    <w:nsid w:val="51696B03"/>
    <w:multiLevelType w:val="hybridMultilevel"/>
    <w:tmpl w:val="44B8B1CA"/>
    <w:lvl w:ilvl="0" w:tplc="D4CAD808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59A42F0"/>
    <w:multiLevelType w:val="hybridMultilevel"/>
    <w:tmpl w:val="0C822380"/>
    <w:lvl w:ilvl="0" w:tplc="3E6AB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E221333"/>
    <w:multiLevelType w:val="hybridMultilevel"/>
    <w:tmpl w:val="8DFA5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E1E56"/>
    <w:multiLevelType w:val="hybridMultilevel"/>
    <w:tmpl w:val="FD0C5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8128A"/>
    <w:multiLevelType w:val="hybridMultilevel"/>
    <w:tmpl w:val="73C82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707A8C"/>
    <w:multiLevelType w:val="hybridMultilevel"/>
    <w:tmpl w:val="E640C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F49F2"/>
    <w:multiLevelType w:val="hybridMultilevel"/>
    <w:tmpl w:val="52700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330C8"/>
    <w:multiLevelType w:val="hybridMultilevel"/>
    <w:tmpl w:val="8B0A774C"/>
    <w:lvl w:ilvl="0" w:tplc="FA16AD9C">
      <w:start w:val="1"/>
      <w:numFmt w:val="decimal"/>
      <w:lvlText w:val="%1."/>
      <w:lvlJc w:val="left"/>
      <w:pPr>
        <w:ind w:left="63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C4778"/>
    <w:multiLevelType w:val="hybridMultilevel"/>
    <w:tmpl w:val="ACC6D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2081A"/>
    <w:multiLevelType w:val="hybridMultilevel"/>
    <w:tmpl w:val="99165E82"/>
    <w:lvl w:ilvl="0" w:tplc="F20687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DB227A"/>
    <w:multiLevelType w:val="hybridMultilevel"/>
    <w:tmpl w:val="B3A8D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7137D"/>
    <w:multiLevelType w:val="hybridMultilevel"/>
    <w:tmpl w:val="BEF2F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A961FF"/>
    <w:multiLevelType w:val="hybridMultilevel"/>
    <w:tmpl w:val="44944828"/>
    <w:lvl w:ilvl="0" w:tplc="0770B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F44CC"/>
    <w:multiLevelType w:val="hybridMultilevel"/>
    <w:tmpl w:val="31BC5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34057"/>
    <w:multiLevelType w:val="hybridMultilevel"/>
    <w:tmpl w:val="C22CC25E"/>
    <w:lvl w:ilvl="0" w:tplc="B652F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3569F3"/>
    <w:multiLevelType w:val="hybridMultilevel"/>
    <w:tmpl w:val="AE741C00"/>
    <w:lvl w:ilvl="0" w:tplc="02E0914C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1"/>
  </w:num>
  <w:num w:numId="2">
    <w:abstractNumId w:val="45"/>
  </w:num>
  <w:num w:numId="3">
    <w:abstractNumId w:val="15"/>
  </w:num>
  <w:num w:numId="4">
    <w:abstractNumId w:val="38"/>
  </w:num>
  <w:num w:numId="5">
    <w:abstractNumId w:val="43"/>
  </w:num>
  <w:num w:numId="6">
    <w:abstractNumId w:val="0"/>
  </w:num>
  <w:num w:numId="7">
    <w:abstractNumId w:val="14"/>
  </w:num>
  <w:num w:numId="8">
    <w:abstractNumId w:val="12"/>
  </w:num>
  <w:num w:numId="9">
    <w:abstractNumId w:val="11"/>
  </w:num>
  <w:num w:numId="10">
    <w:abstractNumId w:val="19"/>
  </w:num>
  <w:num w:numId="11">
    <w:abstractNumId w:val="41"/>
  </w:num>
  <w:num w:numId="12">
    <w:abstractNumId w:val="44"/>
  </w:num>
  <w:num w:numId="13">
    <w:abstractNumId w:val="13"/>
  </w:num>
  <w:num w:numId="14">
    <w:abstractNumId w:val="17"/>
  </w:num>
  <w:num w:numId="15">
    <w:abstractNumId w:val="4"/>
  </w:num>
  <w:num w:numId="16">
    <w:abstractNumId w:val="24"/>
  </w:num>
  <w:num w:numId="17">
    <w:abstractNumId w:val="34"/>
  </w:num>
  <w:num w:numId="18">
    <w:abstractNumId w:val="33"/>
  </w:num>
  <w:num w:numId="19">
    <w:abstractNumId w:val="42"/>
  </w:num>
  <w:num w:numId="20">
    <w:abstractNumId w:val="46"/>
  </w:num>
  <w:num w:numId="21">
    <w:abstractNumId w:val="36"/>
  </w:num>
  <w:num w:numId="22">
    <w:abstractNumId w:val="35"/>
  </w:num>
  <w:num w:numId="23">
    <w:abstractNumId w:val="26"/>
  </w:num>
  <w:num w:numId="24">
    <w:abstractNumId w:val="37"/>
  </w:num>
  <w:num w:numId="25">
    <w:abstractNumId w:val="27"/>
  </w:num>
  <w:num w:numId="26">
    <w:abstractNumId w:val="32"/>
  </w:num>
  <w:num w:numId="27">
    <w:abstractNumId w:val="40"/>
  </w:num>
  <w:num w:numId="28">
    <w:abstractNumId w:val="39"/>
  </w:num>
  <w:num w:numId="29">
    <w:abstractNumId w:val="7"/>
  </w:num>
  <w:num w:numId="30">
    <w:abstractNumId w:val="22"/>
  </w:num>
  <w:num w:numId="31">
    <w:abstractNumId w:val="5"/>
  </w:num>
  <w:num w:numId="32">
    <w:abstractNumId w:val="6"/>
  </w:num>
  <w:num w:numId="33">
    <w:abstractNumId w:val="3"/>
  </w:num>
  <w:num w:numId="34">
    <w:abstractNumId w:val="18"/>
  </w:num>
  <w:num w:numId="35">
    <w:abstractNumId w:val="29"/>
  </w:num>
  <w:num w:numId="36">
    <w:abstractNumId w:val="2"/>
  </w:num>
  <w:num w:numId="37">
    <w:abstractNumId w:val="25"/>
  </w:num>
  <w:num w:numId="38">
    <w:abstractNumId w:val="16"/>
  </w:num>
  <w:num w:numId="39">
    <w:abstractNumId w:val="1"/>
  </w:num>
  <w:num w:numId="40">
    <w:abstractNumId w:val="30"/>
  </w:num>
  <w:num w:numId="41">
    <w:abstractNumId w:val="10"/>
  </w:num>
  <w:num w:numId="42">
    <w:abstractNumId w:val="28"/>
  </w:num>
  <w:num w:numId="43">
    <w:abstractNumId w:val="23"/>
  </w:num>
  <w:num w:numId="44">
    <w:abstractNumId w:val="21"/>
  </w:num>
  <w:num w:numId="45">
    <w:abstractNumId w:val="8"/>
  </w:num>
  <w:num w:numId="46">
    <w:abstractNumId w:val="9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4D"/>
    <w:rsid w:val="000059D8"/>
    <w:rsid w:val="000134EA"/>
    <w:rsid w:val="000306EB"/>
    <w:rsid w:val="00033174"/>
    <w:rsid w:val="00074300"/>
    <w:rsid w:val="00076278"/>
    <w:rsid w:val="0009110C"/>
    <w:rsid w:val="0009189A"/>
    <w:rsid w:val="00094660"/>
    <w:rsid w:val="0009647B"/>
    <w:rsid w:val="000C1C09"/>
    <w:rsid w:val="000C3242"/>
    <w:rsid w:val="000C6858"/>
    <w:rsid w:val="000D3B6F"/>
    <w:rsid w:val="000D40CE"/>
    <w:rsid w:val="000D592D"/>
    <w:rsid w:val="000D6C81"/>
    <w:rsid w:val="001058E7"/>
    <w:rsid w:val="0010707F"/>
    <w:rsid w:val="0012765B"/>
    <w:rsid w:val="00135612"/>
    <w:rsid w:val="001412CB"/>
    <w:rsid w:val="00141E59"/>
    <w:rsid w:val="00147C64"/>
    <w:rsid w:val="00157EA7"/>
    <w:rsid w:val="0016023D"/>
    <w:rsid w:val="00161A6B"/>
    <w:rsid w:val="00171C67"/>
    <w:rsid w:val="00173A77"/>
    <w:rsid w:val="00175982"/>
    <w:rsid w:val="001845DE"/>
    <w:rsid w:val="00194FF1"/>
    <w:rsid w:val="00195A3B"/>
    <w:rsid w:val="001B0EEC"/>
    <w:rsid w:val="001B44B7"/>
    <w:rsid w:val="001B7B87"/>
    <w:rsid w:val="001C0614"/>
    <w:rsid w:val="001C0662"/>
    <w:rsid w:val="001C1213"/>
    <w:rsid w:val="001C615B"/>
    <w:rsid w:val="001C6DEE"/>
    <w:rsid w:val="001D72E2"/>
    <w:rsid w:val="001E192B"/>
    <w:rsid w:val="001E6321"/>
    <w:rsid w:val="00207662"/>
    <w:rsid w:val="00210EF3"/>
    <w:rsid w:val="00214C4A"/>
    <w:rsid w:val="002257C7"/>
    <w:rsid w:val="00227685"/>
    <w:rsid w:val="00227A77"/>
    <w:rsid w:val="00227EF8"/>
    <w:rsid w:val="002302EE"/>
    <w:rsid w:val="0025370A"/>
    <w:rsid w:val="00253C10"/>
    <w:rsid w:val="00262D79"/>
    <w:rsid w:val="002632B9"/>
    <w:rsid w:val="00264B2F"/>
    <w:rsid w:val="00265C3A"/>
    <w:rsid w:val="00270F50"/>
    <w:rsid w:val="002751FA"/>
    <w:rsid w:val="002813B2"/>
    <w:rsid w:val="00282ECE"/>
    <w:rsid w:val="002913AB"/>
    <w:rsid w:val="002917AA"/>
    <w:rsid w:val="002B644E"/>
    <w:rsid w:val="002C6F61"/>
    <w:rsid w:val="002F095C"/>
    <w:rsid w:val="002F743F"/>
    <w:rsid w:val="003108DB"/>
    <w:rsid w:val="0031108A"/>
    <w:rsid w:val="00320F82"/>
    <w:rsid w:val="00351DB1"/>
    <w:rsid w:val="00356185"/>
    <w:rsid w:val="00383556"/>
    <w:rsid w:val="00383E51"/>
    <w:rsid w:val="00384802"/>
    <w:rsid w:val="003B0C17"/>
    <w:rsid w:val="003B3A6C"/>
    <w:rsid w:val="003B6B9B"/>
    <w:rsid w:val="003C4E92"/>
    <w:rsid w:val="003C5DCA"/>
    <w:rsid w:val="003D613A"/>
    <w:rsid w:val="003E2DA7"/>
    <w:rsid w:val="003F3B7A"/>
    <w:rsid w:val="003F3C28"/>
    <w:rsid w:val="003F65CE"/>
    <w:rsid w:val="00402CBB"/>
    <w:rsid w:val="00405BD8"/>
    <w:rsid w:val="00414021"/>
    <w:rsid w:val="00422B79"/>
    <w:rsid w:val="00423928"/>
    <w:rsid w:val="004250C8"/>
    <w:rsid w:val="00440909"/>
    <w:rsid w:val="00442BDC"/>
    <w:rsid w:val="00444A9D"/>
    <w:rsid w:val="004539DF"/>
    <w:rsid w:val="004562CF"/>
    <w:rsid w:val="00461E7B"/>
    <w:rsid w:val="00464388"/>
    <w:rsid w:val="00475416"/>
    <w:rsid w:val="00494232"/>
    <w:rsid w:val="004A276A"/>
    <w:rsid w:val="004A3728"/>
    <w:rsid w:val="004A482E"/>
    <w:rsid w:val="004B03FC"/>
    <w:rsid w:val="004B1D35"/>
    <w:rsid w:val="004B6E41"/>
    <w:rsid w:val="004C1A5F"/>
    <w:rsid w:val="004C6599"/>
    <w:rsid w:val="004C75B2"/>
    <w:rsid w:val="004D664D"/>
    <w:rsid w:val="004D6BF6"/>
    <w:rsid w:val="004E4EB2"/>
    <w:rsid w:val="004F0D61"/>
    <w:rsid w:val="00501E9A"/>
    <w:rsid w:val="00524950"/>
    <w:rsid w:val="00527CDA"/>
    <w:rsid w:val="00530DA1"/>
    <w:rsid w:val="00543A28"/>
    <w:rsid w:val="00546E6A"/>
    <w:rsid w:val="00550D1A"/>
    <w:rsid w:val="00556E89"/>
    <w:rsid w:val="00560D2D"/>
    <w:rsid w:val="0056115B"/>
    <w:rsid w:val="005612DD"/>
    <w:rsid w:val="00562B97"/>
    <w:rsid w:val="00565DA6"/>
    <w:rsid w:val="0056687B"/>
    <w:rsid w:val="00573A00"/>
    <w:rsid w:val="00575262"/>
    <w:rsid w:val="0057769B"/>
    <w:rsid w:val="00577A58"/>
    <w:rsid w:val="005841F2"/>
    <w:rsid w:val="00585748"/>
    <w:rsid w:val="005962EF"/>
    <w:rsid w:val="005A37C1"/>
    <w:rsid w:val="005A49B2"/>
    <w:rsid w:val="005C481C"/>
    <w:rsid w:val="005C53A6"/>
    <w:rsid w:val="005C755B"/>
    <w:rsid w:val="005E11B1"/>
    <w:rsid w:val="005E3E18"/>
    <w:rsid w:val="005F4421"/>
    <w:rsid w:val="005F5977"/>
    <w:rsid w:val="00600274"/>
    <w:rsid w:val="00601564"/>
    <w:rsid w:val="006164D8"/>
    <w:rsid w:val="00617ADB"/>
    <w:rsid w:val="00620F73"/>
    <w:rsid w:val="00623ACC"/>
    <w:rsid w:val="00631AE8"/>
    <w:rsid w:val="00654A0F"/>
    <w:rsid w:val="00676614"/>
    <w:rsid w:val="00676DD1"/>
    <w:rsid w:val="00677AD8"/>
    <w:rsid w:val="00680F09"/>
    <w:rsid w:val="00696EE4"/>
    <w:rsid w:val="006B11BA"/>
    <w:rsid w:val="006C0E56"/>
    <w:rsid w:val="006D6A62"/>
    <w:rsid w:val="006D6AED"/>
    <w:rsid w:val="006E7B53"/>
    <w:rsid w:val="006F1372"/>
    <w:rsid w:val="006F212E"/>
    <w:rsid w:val="007072F8"/>
    <w:rsid w:val="0071049C"/>
    <w:rsid w:val="00713163"/>
    <w:rsid w:val="007131DD"/>
    <w:rsid w:val="007156DA"/>
    <w:rsid w:val="007219C7"/>
    <w:rsid w:val="0072596F"/>
    <w:rsid w:val="00736F28"/>
    <w:rsid w:val="00742681"/>
    <w:rsid w:val="00752960"/>
    <w:rsid w:val="00780A96"/>
    <w:rsid w:val="00783C71"/>
    <w:rsid w:val="00786304"/>
    <w:rsid w:val="00795D25"/>
    <w:rsid w:val="007A092F"/>
    <w:rsid w:val="007A0BEA"/>
    <w:rsid w:val="007A13AD"/>
    <w:rsid w:val="007B15AE"/>
    <w:rsid w:val="007C6C11"/>
    <w:rsid w:val="007C7845"/>
    <w:rsid w:val="007E3CE6"/>
    <w:rsid w:val="007E3EA2"/>
    <w:rsid w:val="007F05B8"/>
    <w:rsid w:val="008128DF"/>
    <w:rsid w:val="008351DC"/>
    <w:rsid w:val="00855254"/>
    <w:rsid w:val="00861C18"/>
    <w:rsid w:val="00863FA5"/>
    <w:rsid w:val="0087577B"/>
    <w:rsid w:val="00892128"/>
    <w:rsid w:val="0089334C"/>
    <w:rsid w:val="008941EF"/>
    <w:rsid w:val="008B4BE1"/>
    <w:rsid w:val="008B6586"/>
    <w:rsid w:val="008C69ED"/>
    <w:rsid w:val="008D139B"/>
    <w:rsid w:val="008E43E5"/>
    <w:rsid w:val="008E53A1"/>
    <w:rsid w:val="008F6187"/>
    <w:rsid w:val="008F780A"/>
    <w:rsid w:val="009032ED"/>
    <w:rsid w:val="00915F7E"/>
    <w:rsid w:val="00920C01"/>
    <w:rsid w:val="00922A98"/>
    <w:rsid w:val="00925A9B"/>
    <w:rsid w:val="00936CFF"/>
    <w:rsid w:val="0093710C"/>
    <w:rsid w:val="00967247"/>
    <w:rsid w:val="00974206"/>
    <w:rsid w:val="00974F46"/>
    <w:rsid w:val="00991261"/>
    <w:rsid w:val="009A71FA"/>
    <w:rsid w:val="009B62F5"/>
    <w:rsid w:val="009C2EB0"/>
    <w:rsid w:val="009E07D5"/>
    <w:rsid w:val="009E1B72"/>
    <w:rsid w:val="009F3E0C"/>
    <w:rsid w:val="00A01D16"/>
    <w:rsid w:val="00A1552E"/>
    <w:rsid w:val="00A25A31"/>
    <w:rsid w:val="00A62F6A"/>
    <w:rsid w:val="00A6708A"/>
    <w:rsid w:val="00A74FB0"/>
    <w:rsid w:val="00A831D4"/>
    <w:rsid w:val="00A877B2"/>
    <w:rsid w:val="00A925A7"/>
    <w:rsid w:val="00A96E1A"/>
    <w:rsid w:val="00AA6963"/>
    <w:rsid w:val="00AA6B82"/>
    <w:rsid w:val="00AA73A0"/>
    <w:rsid w:val="00AB1C46"/>
    <w:rsid w:val="00AD6C22"/>
    <w:rsid w:val="00AD7454"/>
    <w:rsid w:val="00AE3819"/>
    <w:rsid w:val="00B00E0C"/>
    <w:rsid w:val="00B0643E"/>
    <w:rsid w:val="00B12051"/>
    <w:rsid w:val="00B12C21"/>
    <w:rsid w:val="00B21083"/>
    <w:rsid w:val="00B305AE"/>
    <w:rsid w:val="00B360C7"/>
    <w:rsid w:val="00B86D0F"/>
    <w:rsid w:val="00B90F98"/>
    <w:rsid w:val="00BA3777"/>
    <w:rsid w:val="00BA4048"/>
    <w:rsid w:val="00BA7D6D"/>
    <w:rsid w:val="00BB0A3C"/>
    <w:rsid w:val="00BB2480"/>
    <w:rsid w:val="00BB49DE"/>
    <w:rsid w:val="00BB684A"/>
    <w:rsid w:val="00BC08C9"/>
    <w:rsid w:val="00BD1FDA"/>
    <w:rsid w:val="00BE4B15"/>
    <w:rsid w:val="00BE4C60"/>
    <w:rsid w:val="00BE5A5B"/>
    <w:rsid w:val="00BF27A7"/>
    <w:rsid w:val="00C026CD"/>
    <w:rsid w:val="00C15AC7"/>
    <w:rsid w:val="00C2195D"/>
    <w:rsid w:val="00C244A3"/>
    <w:rsid w:val="00C27931"/>
    <w:rsid w:val="00C331E4"/>
    <w:rsid w:val="00C33A6B"/>
    <w:rsid w:val="00C34AC6"/>
    <w:rsid w:val="00C40871"/>
    <w:rsid w:val="00C46739"/>
    <w:rsid w:val="00C4730E"/>
    <w:rsid w:val="00C544C9"/>
    <w:rsid w:val="00C670ED"/>
    <w:rsid w:val="00C714A4"/>
    <w:rsid w:val="00C82A9D"/>
    <w:rsid w:val="00C847D1"/>
    <w:rsid w:val="00C86B51"/>
    <w:rsid w:val="00C97924"/>
    <w:rsid w:val="00CA0A01"/>
    <w:rsid w:val="00CA3713"/>
    <w:rsid w:val="00CA4ABD"/>
    <w:rsid w:val="00CB282E"/>
    <w:rsid w:val="00CB6BB3"/>
    <w:rsid w:val="00CC6AFC"/>
    <w:rsid w:val="00CD3BD7"/>
    <w:rsid w:val="00D00A2D"/>
    <w:rsid w:val="00D02BA2"/>
    <w:rsid w:val="00D1004B"/>
    <w:rsid w:val="00D261E4"/>
    <w:rsid w:val="00D31812"/>
    <w:rsid w:val="00D3762C"/>
    <w:rsid w:val="00D42DDA"/>
    <w:rsid w:val="00D45F23"/>
    <w:rsid w:val="00D60778"/>
    <w:rsid w:val="00D63B41"/>
    <w:rsid w:val="00D764DF"/>
    <w:rsid w:val="00D92B8B"/>
    <w:rsid w:val="00D93448"/>
    <w:rsid w:val="00D934E5"/>
    <w:rsid w:val="00DA0DC4"/>
    <w:rsid w:val="00DD62AB"/>
    <w:rsid w:val="00DE1087"/>
    <w:rsid w:val="00DE117B"/>
    <w:rsid w:val="00DF2466"/>
    <w:rsid w:val="00E06066"/>
    <w:rsid w:val="00E350A5"/>
    <w:rsid w:val="00E434CC"/>
    <w:rsid w:val="00E45FC1"/>
    <w:rsid w:val="00E47C2B"/>
    <w:rsid w:val="00E91DA9"/>
    <w:rsid w:val="00E979A3"/>
    <w:rsid w:val="00EA0540"/>
    <w:rsid w:val="00EB16E8"/>
    <w:rsid w:val="00EB3CFC"/>
    <w:rsid w:val="00EB404E"/>
    <w:rsid w:val="00EC6671"/>
    <w:rsid w:val="00EF5A0E"/>
    <w:rsid w:val="00EF65EF"/>
    <w:rsid w:val="00F1294E"/>
    <w:rsid w:val="00F270E3"/>
    <w:rsid w:val="00F3164D"/>
    <w:rsid w:val="00F3567B"/>
    <w:rsid w:val="00F40D28"/>
    <w:rsid w:val="00F430C9"/>
    <w:rsid w:val="00F63648"/>
    <w:rsid w:val="00F71122"/>
    <w:rsid w:val="00FB49E4"/>
    <w:rsid w:val="00FC719D"/>
    <w:rsid w:val="00FE1866"/>
    <w:rsid w:val="00FE1F5F"/>
    <w:rsid w:val="00FE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0A40510"/>
  <w15:chartTrackingRefBased/>
  <w15:docId w15:val="{D3EF756C-C2E4-4C6C-B7D6-962B1635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64D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6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0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DC4"/>
  </w:style>
  <w:style w:type="paragraph" w:styleId="Footer">
    <w:name w:val="footer"/>
    <w:basedOn w:val="Normal"/>
    <w:link w:val="FooterChar"/>
    <w:uiPriority w:val="99"/>
    <w:unhideWhenUsed/>
    <w:rsid w:val="00DA0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23974-3F7F-4AD7-AE9B-36ACF7AD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nzie Crawford</dc:creator>
  <cp:keywords/>
  <dc:description/>
  <cp:lastModifiedBy>Nannette Hostetter</cp:lastModifiedBy>
  <cp:revision>74</cp:revision>
  <cp:lastPrinted>2021-03-05T19:02:00Z</cp:lastPrinted>
  <dcterms:created xsi:type="dcterms:W3CDTF">2019-02-11T15:50:00Z</dcterms:created>
  <dcterms:modified xsi:type="dcterms:W3CDTF">2021-03-0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1073838</vt:i4>
  </property>
</Properties>
</file>